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C093" w14:textId="12A2084A" w:rsidR="00370A3D" w:rsidRPr="00B15654" w:rsidRDefault="00606B7C" w:rsidP="00453430">
      <w:pPr>
        <w:rPr>
          <w:rFonts w:ascii="Garamond" w:hAnsi="Garamond" w:cstheme="majorEastAsia"/>
          <w:sz w:val="22"/>
          <w:szCs w:val="22"/>
        </w:rPr>
      </w:pPr>
      <w:bookmarkStart w:id="0" w:name="_GoBack"/>
      <w:bookmarkEnd w:id="0"/>
      <w:r w:rsidRPr="00B15654">
        <w:rPr>
          <w:rFonts w:ascii="Garamond" w:hAnsi="Garamond" w:cstheme="majorEastAsi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85CE24" wp14:editId="3B5131F6">
            <wp:simplePos x="0" y="0"/>
            <wp:positionH relativeFrom="column">
              <wp:posOffset>38100</wp:posOffset>
            </wp:positionH>
            <wp:positionV relativeFrom="page">
              <wp:posOffset>-635</wp:posOffset>
            </wp:positionV>
            <wp:extent cx="7771765" cy="10060940"/>
            <wp:effectExtent l="0" t="0" r="635" b="0"/>
            <wp:wrapNone/>
            <wp:docPr id="1" name="Picture 1" descr="/Users/chantalchoi/Desktop/LAW SCHOOL/2L/Coding the Law/Final Project/blank financi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ntalchoi/Desktop/LAW SCHOOL/2L/Coding the Law/Final Project/blank financial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6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53C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222C4BF7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186AFA54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B1239D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540BD7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FB1ADC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5E64E84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02F3013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0D542BA9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711BB54E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4F07530B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709A170" w14:textId="77777777" w:rsidR="00370A3D" w:rsidRPr="00B15654" w:rsidRDefault="00370A3D" w:rsidP="00453430">
      <w:pPr>
        <w:rPr>
          <w:rFonts w:ascii="Garamond" w:hAnsi="Garamond" w:cstheme="majorEastAsia"/>
          <w:sz w:val="22"/>
          <w:szCs w:val="22"/>
        </w:rPr>
      </w:pPr>
    </w:p>
    <w:p w14:paraId="6349060C" w14:textId="33EA6BEA" w:rsidR="00F63C05" w:rsidRPr="00B15654" w:rsidRDefault="00370A3D" w:rsidP="000A58E4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 </w:t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  <w:r w:rsidR="001471F6"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W w:w="0" w:type="auto"/>
        <w:tblInd w:w="2065" w:type="dxa"/>
        <w:tblLayout w:type="fixed"/>
        <w:tblLook w:val="04A0" w:firstRow="1" w:lastRow="0" w:firstColumn="1" w:lastColumn="0" w:noHBand="0" w:noVBand="1"/>
      </w:tblPr>
      <w:tblGrid>
        <w:gridCol w:w="5040"/>
      </w:tblGrid>
      <w:tr w:rsidR="00F63C05" w14:paraId="725BBF94" w14:textId="77777777" w:rsidTr="007B2B71">
        <w:tc>
          <w:tcPr>
            <w:tcW w:w="5040" w:type="dxa"/>
          </w:tcPr>
          <w:p w14:paraId="75E52224" w14:textId="1721F59A" w:rsidR="00F63C05" w:rsidRDefault="007B2B71" w:rsidP="00F63C05">
            <w:pPr>
              <w:ind w:right="222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full_name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full_nam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810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3993"/>
        <w:gridCol w:w="2778"/>
        <w:gridCol w:w="549"/>
        <w:gridCol w:w="2455"/>
      </w:tblGrid>
      <w:tr w:rsidR="00F63C05" w14:paraId="59C0F8A7" w14:textId="77777777" w:rsidTr="007B2B71">
        <w:trPr>
          <w:trHeight w:val="288"/>
        </w:trPr>
        <w:tc>
          <w:tcPr>
            <w:tcW w:w="3993" w:type="dxa"/>
          </w:tcPr>
          <w:p w14:paraId="06457AF1" w14:textId="6DE4A913" w:rsidR="00F63C05" w:rsidRDefault="007B2B71" w:rsidP="00F63C05">
            <w:pPr>
              <w:tabs>
                <w:tab w:val="left" w:pos="2778"/>
              </w:tabs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street_address_you_live_in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street_address_you_live_in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</w:tcPr>
          <w:p w14:paraId="328A310A" w14:textId="32BCF2E9" w:rsidR="00F63C05" w:rsidRDefault="007B2B7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ich_city_do_you_live_in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ich_city_do_you_live_in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549" w:type="dxa"/>
          </w:tcPr>
          <w:p w14:paraId="7A881D07" w14:textId="77777777" w:rsidR="00F63C05" w:rsidRDefault="00F63C05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t>MA</w:t>
            </w:r>
          </w:p>
        </w:tc>
        <w:tc>
          <w:tcPr>
            <w:tcW w:w="2455" w:type="dxa"/>
          </w:tcPr>
          <w:p w14:paraId="52CE91EC" w14:textId="64B36071" w:rsidR="00F63C05" w:rsidRDefault="007B2B71" w:rsidP="00F63C0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zip_code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zip_cod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73A5659A" w14:textId="4047880C" w:rsidR="000A58E4" w:rsidRPr="00B15654" w:rsidRDefault="000A58E4" w:rsidP="000A58E4">
      <w:pPr>
        <w:rPr>
          <w:rFonts w:ascii="Garamond" w:hAnsi="Garamond" w:cstheme="majorEastAsia"/>
          <w:sz w:val="22"/>
          <w:szCs w:val="22"/>
        </w:rPr>
      </w:pPr>
    </w:p>
    <w:p w14:paraId="7ED29C4F" w14:textId="77777777" w:rsidR="000A58E4" w:rsidRDefault="000A58E4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10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2389"/>
      </w:tblGrid>
      <w:tr w:rsidR="007B2B71" w14:paraId="486FE642" w14:textId="77777777" w:rsidTr="007B2B71">
        <w:trPr>
          <w:trHeight w:val="288"/>
        </w:trPr>
        <w:tc>
          <w:tcPr>
            <w:tcW w:w="2389" w:type="dxa"/>
          </w:tcPr>
          <w:p w14:paraId="2992E01B" w14:textId="4F7289D4" w:rsidR="007B2B71" w:rsidRDefault="007B2B71" w:rsidP="007B2B71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"What_is_your_telephone_number"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telephone_number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5536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</w:tblGrid>
      <w:tr w:rsidR="007B2B71" w14:paraId="064425D9" w14:textId="77777777" w:rsidTr="007B2B71">
        <w:trPr>
          <w:trHeight w:val="253"/>
        </w:trPr>
        <w:tc>
          <w:tcPr>
            <w:tcW w:w="2188" w:type="dxa"/>
          </w:tcPr>
          <w:p w14:paraId="339F6DCD" w14:textId="406A97B0" w:rsidR="007B2B71" w:rsidRDefault="007B2B71" w:rsidP="00EA13DB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date_of_birth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date_of_birth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02920E5E" w14:textId="598B7113" w:rsidR="00F63C05" w:rsidRDefault="007B2B71" w:rsidP="007B2B71">
      <w:pPr>
        <w:ind w:left="990"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 xml:space="preserve"> </w:t>
      </w:r>
      <w:r w:rsidR="001471F6"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    </w:t>
      </w:r>
      <w:r w:rsid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1990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3777"/>
        <w:gridCol w:w="990"/>
        <w:gridCol w:w="4320"/>
      </w:tblGrid>
      <w:tr w:rsidR="00911707" w14:paraId="3175AF38" w14:textId="77777777" w:rsidTr="00EA13DB">
        <w:trPr>
          <w:trHeight w:val="288"/>
        </w:trPr>
        <w:tc>
          <w:tcPr>
            <w:tcW w:w="3777" w:type="dxa"/>
          </w:tcPr>
          <w:p w14:paraId="314589BC" w14:textId="14A3A8AD" w:rsidR="00911707" w:rsidRDefault="00B31A1E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occupation_If_you_do_not_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occupation_If_you_do_not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53C1B75B" w14:textId="77777777" w:rsidR="00911707" w:rsidRDefault="00911707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9A3F187" w14:textId="3C977ABA" w:rsidR="00911707" w:rsidRDefault="00B31A1E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ou_have_a_job_what_is_your_employe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If_you_have_a_job_what_is_your_employ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03F06CAC" w14:textId="77777777" w:rsidR="007B2B71" w:rsidRDefault="007B2B71" w:rsidP="007B2B71">
      <w:pPr>
        <w:ind w:right="2070"/>
        <w:rPr>
          <w:rFonts w:ascii="Garamond" w:hAnsi="Garamond" w:cstheme="majorEastAsia"/>
          <w:sz w:val="22"/>
          <w:szCs w:val="22"/>
        </w:rPr>
      </w:pPr>
    </w:p>
    <w:p w14:paraId="16779015" w14:textId="7F6C972C" w:rsidR="005C7586" w:rsidRPr="00B15654" w:rsidRDefault="00B15654" w:rsidP="007B2B71">
      <w:pPr>
        <w:ind w:right="207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2710" w:tblpY="67"/>
        <w:tblW w:w="8332" w:type="dxa"/>
        <w:tblLook w:val="04A0" w:firstRow="1" w:lastRow="0" w:firstColumn="1" w:lastColumn="0" w:noHBand="0" w:noVBand="1"/>
      </w:tblPr>
      <w:tblGrid>
        <w:gridCol w:w="8332"/>
      </w:tblGrid>
      <w:tr w:rsidR="00B31A1E" w14:paraId="51E43D21" w14:textId="77777777" w:rsidTr="00B31A1E">
        <w:trPr>
          <w:trHeight w:val="259"/>
        </w:trPr>
        <w:tc>
          <w:tcPr>
            <w:tcW w:w="8332" w:type="dxa"/>
          </w:tcPr>
          <w:p w14:paraId="2F96C4EF" w14:textId="78FB26B5" w:rsidR="00B31A1E" w:rsidRDefault="00B31A1E" w:rsidP="00911707">
            <w:pPr>
              <w:ind w:left="90" w:right="-2969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work_address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work_address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624821DB" w14:textId="77777777" w:rsidR="00911707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810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3778"/>
      </w:tblGrid>
      <w:tr w:rsidR="00911707" w14:paraId="4DAAB0E8" w14:textId="77777777" w:rsidTr="00B31A1E">
        <w:trPr>
          <w:trHeight w:val="258"/>
        </w:trPr>
        <w:tc>
          <w:tcPr>
            <w:tcW w:w="3778" w:type="dxa"/>
          </w:tcPr>
          <w:p w14:paraId="68AFFB2F" w14:textId="43D0AECA" w:rsidR="00911707" w:rsidRDefault="00B31A1E" w:rsidP="007B2B71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telephone_numbe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telephone_number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676C33AF" w14:textId="77777777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509" w:tblpYSpec="inside"/>
        <w:tblW w:w="6299" w:type="dxa"/>
        <w:tblLook w:val="04A0" w:firstRow="1" w:lastRow="0" w:firstColumn="1" w:lastColumn="0" w:noHBand="0" w:noVBand="1"/>
      </w:tblPr>
      <w:tblGrid>
        <w:gridCol w:w="6299"/>
      </w:tblGrid>
      <w:tr w:rsidR="00911707" w14:paraId="49BA1F83" w14:textId="77777777" w:rsidTr="00911707">
        <w:trPr>
          <w:trHeight w:val="288"/>
        </w:trPr>
        <w:tc>
          <w:tcPr>
            <w:tcW w:w="6299" w:type="dxa"/>
          </w:tcPr>
          <w:p w14:paraId="506B9183" w14:textId="229FF908" w:rsidR="00364D4E" w:rsidRDefault="00B31A1E" w:rsidP="00911707">
            <w:pPr>
              <w:ind w:right="207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es_what_is_the_name_of_the_provide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If_yes_what_is_the_name_of_the_provid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4DC39668" w14:textId="0ACFD5C2" w:rsidR="00911707" w:rsidRPr="00B15654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66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76376CFC" w14:textId="77777777" w:rsidTr="00B31A1E">
        <w:trPr>
          <w:cantSplit/>
          <w:trHeight w:hRule="exact" w:val="406"/>
        </w:trPr>
        <w:tc>
          <w:tcPr>
            <w:tcW w:w="1708" w:type="dxa"/>
          </w:tcPr>
          <w:p w14:paraId="25017A41" w14:textId="23137915" w:rsidR="00455A7A" w:rsidRDefault="00B31A1E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get_paid_from_your_job_b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How_much_do_you_get_paid_from_your_job_b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  <w:p w14:paraId="44BBDDC3" w14:textId="77777777" w:rsidR="00455A7A" w:rsidRPr="00DB29D5" w:rsidRDefault="00455A7A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045F87F0" w14:textId="77777777" w:rsidR="00364D4E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</w:r>
      <w:r w:rsidR="005E199E"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0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2CCADFC7" w14:textId="77777777" w:rsidTr="00B31A1E">
        <w:trPr>
          <w:cantSplit/>
          <w:trHeight w:val="341"/>
        </w:trPr>
        <w:tc>
          <w:tcPr>
            <w:tcW w:w="1708" w:type="dxa"/>
          </w:tcPr>
          <w:p w14:paraId="408AEDA0" w14:textId="35B5DE1B" w:rsidR="00455A7A" w:rsidRPr="00DB29D5" w:rsidRDefault="00B31A1E" w:rsidP="00455A7A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is_overtime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How_much_is_overtime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7E50817" w14:textId="77777777" w:rsidR="00EC4767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3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7CF3E554" w14:textId="77777777" w:rsidTr="00B31A1E">
        <w:trPr>
          <w:cantSplit/>
          <w:trHeight w:val="341"/>
        </w:trPr>
        <w:tc>
          <w:tcPr>
            <w:tcW w:w="1708" w:type="dxa"/>
          </w:tcPr>
          <w:p w14:paraId="7BF4E4A1" w14:textId="3D1076B2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a_parttime_job_how_much_d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have_a_parttime_job_how_much_d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2AB883B3" w14:textId="787405F6" w:rsidR="00364D4E" w:rsidRDefault="00364D4E" w:rsidP="00EC4767">
      <w:pPr>
        <w:spacing w:before="120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774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43B84D14" w14:textId="77777777" w:rsidTr="00B31A1E">
        <w:trPr>
          <w:cantSplit/>
          <w:trHeight w:val="341"/>
        </w:trPr>
        <w:tc>
          <w:tcPr>
            <w:tcW w:w="1708" w:type="dxa"/>
          </w:tcPr>
          <w:p w14:paraId="33B1B6A3" w14:textId="55568768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are_self_employed_how_much_do_y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are_self_employed_how_much_do_y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810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4701DDB9" w14:textId="77777777" w:rsidTr="00B31A1E">
        <w:trPr>
          <w:cantSplit/>
          <w:trHeight w:val="341"/>
        </w:trPr>
        <w:tc>
          <w:tcPr>
            <w:tcW w:w="1708" w:type="dxa"/>
          </w:tcPr>
          <w:p w14:paraId="32F047DE" w14:textId="7DB2A41D" w:rsidR="00EC4767" w:rsidRPr="00DB29D5" w:rsidRDefault="00B31A1E" w:rsidP="00EC4767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make_from_tips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How_much_do_you_make_from_tips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799EDD77" w14:textId="77777777" w:rsidR="00364D4E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84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35F929C2" w14:textId="77777777" w:rsidTr="00B31A1E">
        <w:trPr>
          <w:cantSplit/>
          <w:trHeight w:val="341"/>
        </w:trPr>
        <w:tc>
          <w:tcPr>
            <w:tcW w:w="1708" w:type="dxa"/>
          </w:tcPr>
          <w:p w14:paraId="2C75959B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1498ABA4" w14:textId="5EA316B7" w:rsidR="00DB29D5" w:rsidRPr="00B15654" w:rsidRDefault="00364D4E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 w:rsidR="00DB29D5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88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049CFC16" w14:textId="77777777" w:rsidTr="00B31A1E">
        <w:trPr>
          <w:cantSplit/>
          <w:trHeight w:val="341"/>
        </w:trPr>
        <w:tc>
          <w:tcPr>
            <w:tcW w:w="1708" w:type="dxa"/>
          </w:tcPr>
          <w:p w14:paraId="7C813A0D" w14:textId="77777777" w:rsidR="00EC4767" w:rsidRPr="00DB29D5" w:rsidRDefault="00EC4767" w:rsidP="00455A7A">
            <w:pPr>
              <w:spacing w:before="6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362E4841" w14:textId="6E678650" w:rsidR="00911707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91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EC4767" w14:paraId="649E902B" w14:textId="77777777" w:rsidTr="00B31A1E">
        <w:trPr>
          <w:cantSplit/>
          <w:trHeight w:val="341"/>
        </w:trPr>
        <w:tc>
          <w:tcPr>
            <w:tcW w:w="1708" w:type="dxa"/>
          </w:tcPr>
          <w:p w14:paraId="0F37A416" w14:textId="77777777" w:rsidR="00EC4767" w:rsidRPr="00DB29D5" w:rsidRDefault="00EC4767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730" w:tblpY="954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4BB17292" w14:textId="77777777" w:rsidTr="00B31A1E">
        <w:trPr>
          <w:cantSplit/>
          <w:trHeight w:val="341"/>
        </w:trPr>
        <w:tc>
          <w:tcPr>
            <w:tcW w:w="1708" w:type="dxa"/>
          </w:tcPr>
          <w:p w14:paraId="3ED6A62A" w14:textId="77777777" w:rsidR="00455A7A" w:rsidRPr="00DB29D5" w:rsidRDefault="00455A7A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7174E6D6" w14:textId="0457C507" w:rsidR="00911707" w:rsidRDefault="00911707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990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32B47C60" w14:textId="77777777" w:rsidTr="00B31A1E">
        <w:trPr>
          <w:cantSplit/>
          <w:trHeight w:val="341"/>
        </w:trPr>
        <w:tc>
          <w:tcPr>
            <w:tcW w:w="1708" w:type="dxa"/>
          </w:tcPr>
          <w:p w14:paraId="5F5749BB" w14:textId="098883FF" w:rsidR="00455A7A" w:rsidRPr="00DB29D5" w:rsidRDefault="00B31A1E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social_security_how_much_d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have_social_security_how_much_d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6CAA604C" w14:textId="77777777" w:rsidR="00455A7A" w:rsidRPr="00B15654" w:rsidRDefault="00B15654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09D5023C" w14:textId="6B4261AF" w:rsidR="001471F6" w:rsidRPr="00B15654" w:rsidRDefault="001471F6" w:rsidP="001471F6">
      <w:pPr>
        <w:spacing w:before="120" w:line="360" w:lineRule="auto"/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30" w:tblpY="1026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56E897C3" w14:textId="77777777" w:rsidTr="00B31A1E">
        <w:trPr>
          <w:cantSplit/>
          <w:trHeight w:val="341"/>
        </w:trPr>
        <w:tc>
          <w:tcPr>
            <w:tcW w:w="1708" w:type="dxa"/>
          </w:tcPr>
          <w:p w14:paraId="19546D0F" w14:textId="5B635A53" w:rsidR="00455A7A" w:rsidRPr="00DB29D5" w:rsidRDefault="00B31A1E" w:rsidP="00455A7A">
            <w:pPr>
              <w:spacing w:before="40"/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have_disability_andor_unemploym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have_disability_andor_unemploym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1062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1F88662B" w14:textId="77777777" w:rsidTr="00B31A1E">
        <w:trPr>
          <w:cantSplit/>
          <w:trHeight w:val="341"/>
        </w:trPr>
        <w:tc>
          <w:tcPr>
            <w:tcW w:w="1708" w:type="dxa"/>
          </w:tcPr>
          <w:p w14:paraId="5A739783" w14:textId="059077B6" w:rsidR="00455A7A" w:rsidRPr="00DB29D5" w:rsidRDefault="00B31A1E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are_on_public_assistance_how_mu </w:instrTex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are_on_public_assistance_how_mu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2105E62A" w14:textId="59A2CE40" w:rsidR="005E199E" w:rsidRPr="00B15654" w:rsidRDefault="005E199E" w:rsidP="005E199E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 </w:t>
      </w:r>
    </w:p>
    <w:tbl>
      <w:tblPr>
        <w:tblStyle w:val="TableGrid"/>
        <w:tblpPr w:leftFromText="180" w:rightFromText="180" w:vertAnchor="page" w:horzAnchor="page" w:tblpX="9730" w:tblpY="10985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</w:tblGrid>
      <w:tr w:rsidR="00455A7A" w14:paraId="11CF397D" w14:textId="77777777" w:rsidTr="00B31A1E">
        <w:trPr>
          <w:cantSplit/>
          <w:trHeight w:val="215"/>
        </w:trPr>
        <w:tc>
          <w:tcPr>
            <w:tcW w:w="1708" w:type="dxa"/>
          </w:tcPr>
          <w:p w14:paraId="42B4167B" w14:textId="4E9222E5" w:rsidR="00455A7A" w:rsidRPr="00DB29D5" w:rsidRDefault="00B31A1E" w:rsidP="00455A7A">
            <w:pPr>
              <w:ind w:right="144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receive_child_support_andor_ali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receive_child_support_andor_ali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9730" w:tblpY="1116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B307C60" w14:textId="77777777" w:rsidTr="00B31A1E">
        <w:trPr>
          <w:cantSplit/>
          <w:trHeight w:val="317"/>
        </w:trPr>
        <w:tc>
          <w:tcPr>
            <w:tcW w:w="1690" w:type="dxa"/>
          </w:tcPr>
          <w:p w14:paraId="5156D4D9" w14:textId="574D808D" w:rsidR="005E566C" w:rsidRPr="00DB29D5" w:rsidRDefault="00B31A1E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_receive_rent_from_a_property_you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_receive_rent_from_a_property_you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CD55E60" w14:textId="55CF4AAF" w:rsidR="005E199E" w:rsidRPr="00B15654" w:rsidRDefault="005E199E" w:rsidP="00B15654">
      <w:pPr>
        <w:spacing w:before="24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  <w:t xml:space="preserve">   </w:t>
      </w:r>
      <w:r w:rsidR="00B15654" w:rsidRPr="00B15654">
        <w:rPr>
          <w:rFonts w:ascii="Garamond" w:hAnsi="Garamond" w:cstheme="majorEastAsia"/>
          <w:sz w:val="22"/>
          <w:szCs w:val="22"/>
        </w:rPr>
        <w:t xml:space="preserve"> </w:t>
      </w:r>
      <w:r w:rsid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52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9FCF782" w14:textId="77777777" w:rsidTr="00B31A1E">
        <w:trPr>
          <w:cantSplit/>
          <w:trHeight w:val="317"/>
        </w:trPr>
        <w:tc>
          <w:tcPr>
            <w:tcW w:w="1690" w:type="dxa"/>
          </w:tcPr>
          <w:p w14:paraId="53EB6E8D" w14:textId="77777777" w:rsidR="005E566C" w:rsidRPr="00DB29D5" w:rsidRDefault="005E566C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</w:p>
        </w:tc>
      </w:tr>
    </w:tbl>
    <w:p w14:paraId="5E97C206" w14:textId="0C7108D3" w:rsidR="005E199E" w:rsidRPr="00B15654" w:rsidRDefault="005E199E" w:rsidP="00B15654">
      <w:pPr>
        <w:spacing w:before="120"/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  <w:r w:rsidRPr="00B15654"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page" w:tblpX="9730" w:tblpY="11885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5E566C" w14:paraId="0F491241" w14:textId="77777777" w:rsidTr="00B31A1E">
        <w:trPr>
          <w:cantSplit/>
          <w:trHeight w:val="317"/>
        </w:trPr>
        <w:tc>
          <w:tcPr>
            <w:tcW w:w="1690" w:type="dxa"/>
          </w:tcPr>
          <w:p w14:paraId="0957FB1C" w14:textId="69D2E520" w:rsidR="005E566C" w:rsidRPr="00DB29D5" w:rsidRDefault="00B31A1E" w:rsidP="005E566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If_your_family_has_contributed_money_to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If_your_family_has_contributed_money_to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p w14:paraId="03DF319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47D93DE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09E7FB9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9706" w:tblpY="12571"/>
        <w:tblW w:w="0" w:type="auto"/>
        <w:tblLayout w:type="fixed"/>
        <w:tblLook w:val="04A0" w:firstRow="1" w:lastRow="0" w:firstColumn="1" w:lastColumn="0" w:noHBand="0" w:noVBand="1"/>
      </w:tblPr>
      <w:tblGrid>
        <w:gridCol w:w="1690"/>
      </w:tblGrid>
      <w:tr w:rsidR="00606B7C" w14:paraId="4DE72895" w14:textId="77777777" w:rsidTr="00606B7C">
        <w:trPr>
          <w:cantSplit/>
          <w:trHeight w:val="317"/>
        </w:trPr>
        <w:tc>
          <w:tcPr>
            <w:tcW w:w="1690" w:type="dxa"/>
          </w:tcPr>
          <w:p w14:paraId="3D179CCD" w14:textId="3B8F39B8" w:rsidR="00606B7C" w:rsidRPr="00DB29D5" w:rsidRDefault="00606B7C" w:rsidP="00606B7C">
            <w:pPr>
              <w:spacing w:before="120"/>
              <w:ind w:right="142"/>
              <w:rPr>
                <w:rFonts w:ascii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begin"/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instrText xml:space="preserve"> MERGEFIELD How_much_do_you_receive_from_this_other_ </w:instrText>
            </w:r>
            <w:r w:rsidR="0006022D">
              <w:rPr>
                <w:rFonts w:asciiTheme="majorEastAsia" w:hAnsiTheme="majorEastAsia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Theme="majorEastAsia" w:hAnsiTheme="majorEastAsia" w:cstheme="majorEastAsia"/>
                <w:noProof/>
                <w:sz w:val="22"/>
                <w:szCs w:val="22"/>
              </w:rPr>
              <w:t>«How_much_do_you_receive_from_this_other_»</w:t>
            </w:r>
            <w:r>
              <w:rPr>
                <w:rFonts w:asciiTheme="majorEastAsia" w:hAnsiTheme="majorEastAsia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1381" w:tblpY="160"/>
        <w:tblW w:w="0" w:type="auto"/>
        <w:tblLook w:val="04A0" w:firstRow="1" w:lastRow="0" w:firstColumn="1" w:lastColumn="0" w:noHBand="0" w:noVBand="1"/>
      </w:tblPr>
      <w:tblGrid>
        <w:gridCol w:w="5710"/>
      </w:tblGrid>
      <w:tr w:rsidR="00606B7C" w14:paraId="011BB40C" w14:textId="77777777" w:rsidTr="00606B7C">
        <w:trPr>
          <w:trHeight w:val="296"/>
        </w:trPr>
        <w:tc>
          <w:tcPr>
            <w:tcW w:w="5710" w:type="dxa"/>
          </w:tcPr>
          <w:p w14:paraId="0D0B2F21" w14:textId="5A74552F" w:rsidR="00606B7C" w:rsidRDefault="00606B7C" w:rsidP="00606B7C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Do_you_have_other_source_of_income_that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Do_you_have_other_source_of_income_that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5B96880A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8EDCB70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5A26AE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12EB998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646" w:tblpY="10"/>
        <w:tblW w:w="0" w:type="auto"/>
        <w:tblLook w:val="04A0" w:firstRow="1" w:lastRow="0" w:firstColumn="1" w:lastColumn="0" w:noHBand="0" w:noVBand="1"/>
      </w:tblPr>
      <w:tblGrid>
        <w:gridCol w:w="3124"/>
      </w:tblGrid>
      <w:tr w:rsidR="00606B7C" w14:paraId="0466EB1D" w14:textId="77777777" w:rsidTr="00606B7C">
        <w:trPr>
          <w:trHeight w:val="310"/>
        </w:trPr>
        <w:tc>
          <w:tcPr>
            <w:tcW w:w="1799" w:type="dxa"/>
            <w:tcBorders>
              <w:bottom w:val="nil"/>
            </w:tcBorders>
          </w:tcPr>
          <w:p w14:paraId="35B88F86" w14:textId="3B9DBAF0" w:rsidR="00606B7C" w:rsidRDefault="00FB0CCC" w:rsidP="00606B7C">
            <w:pPr>
              <w:spacing w:before="10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R_Total_Gross_weekly_incom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R_Total_Gross_weekly_incom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736E7F33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112C494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80C681C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0F02EE3D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7E7A5B92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3717DFD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29F2C885" w14:textId="77777777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</w:p>
    <w:p w14:paraId="62035D7F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3626C068" w14:textId="014DFA1E" w:rsidR="00DA045B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61F69507" wp14:editId="29FB3C97">
            <wp:simplePos x="0" y="0"/>
            <wp:positionH relativeFrom="column">
              <wp:posOffset>38100</wp:posOffset>
            </wp:positionH>
            <wp:positionV relativeFrom="paragraph">
              <wp:posOffset>-5715</wp:posOffset>
            </wp:positionV>
            <wp:extent cx="7753350" cy="10039350"/>
            <wp:effectExtent l="0" t="0" r="0" b="0"/>
            <wp:wrapNone/>
            <wp:docPr id="2" name="Picture 2" descr="/Users/chantalchoi/Desktop/LAW SCHOOL/2L/Coding the Law/Final Project/ctl/blank financ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antalchoi/Desktop/LAW SCHOOL/2L/Coding the Law/Final Project/ctl/blank financial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114B6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1E044C5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25F213E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52F2D9D3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499B65B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9A92A5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9F8AA5E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03ACBD9B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09"/>
        <w:tblW w:w="0" w:type="auto"/>
        <w:tblLook w:val="04A0" w:firstRow="1" w:lastRow="0" w:firstColumn="1" w:lastColumn="0" w:noHBand="0" w:noVBand="1"/>
      </w:tblPr>
      <w:tblGrid>
        <w:gridCol w:w="1527"/>
      </w:tblGrid>
      <w:tr w:rsidR="00902835" w14:paraId="4C22DB8A" w14:textId="77777777" w:rsidTr="00902835">
        <w:trPr>
          <w:trHeight w:val="350"/>
        </w:trPr>
        <w:tc>
          <w:tcPr>
            <w:tcW w:w="1527" w:type="dxa"/>
          </w:tcPr>
          <w:p w14:paraId="61A9DA26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4F2948A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92045" w14:paraId="2C68F5B3" w14:textId="77777777" w:rsidTr="00192045">
        <w:trPr>
          <w:trHeight w:val="346"/>
        </w:trPr>
        <w:tc>
          <w:tcPr>
            <w:tcW w:w="1526" w:type="dxa"/>
          </w:tcPr>
          <w:p w14:paraId="6D95F1C5" w14:textId="77777777" w:rsidR="00192045" w:rsidRDefault="00192045" w:rsidP="0019204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9393292" w14:textId="77777777" w:rsidR="005E566C" w:rsidRDefault="005E566C" w:rsidP="00453430">
      <w:pPr>
        <w:rPr>
          <w:rFonts w:ascii="Garamond" w:hAnsi="Garamond" w:cstheme="majorEastAsia"/>
          <w:sz w:val="22"/>
          <w:szCs w:val="22"/>
        </w:rPr>
      </w:pPr>
    </w:p>
    <w:p w14:paraId="6255ECF8" w14:textId="77777777" w:rsidR="005E566C" w:rsidRPr="00B15654" w:rsidRDefault="005E566C" w:rsidP="00453430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8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25AB8353" w14:textId="77777777" w:rsidTr="001836E5">
        <w:trPr>
          <w:trHeight w:val="346"/>
        </w:trPr>
        <w:tc>
          <w:tcPr>
            <w:tcW w:w="1526" w:type="dxa"/>
          </w:tcPr>
          <w:p w14:paraId="157431E9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0757905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01E4CDA0" w14:textId="77777777" w:rsidTr="001836E5">
        <w:trPr>
          <w:trHeight w:val="346"/>
        </w:trPr>
        <w:tc>
          <w:tcPr>
            <w:tcW w:w="1526" w:type="dxa"/>
          </w:tcPr>
          <w:p w14:paraId="74A1E540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80EE1B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p w14:paraId="5342FB3B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2424803C" w14:textId="77777777" w:rsidTr="001836E5">
        <w:trPr>
          <w:trHeight w:val="346"/>
        </w:trPr>
        <w:tc>
          <w:tcPr>
            <w:tcW w:w="1526" w:type="dxa"/>
          </w:tcPr>
          <w:p w14:paraId="70A9260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BACE704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17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711D8A2E" w14:textId="77777777" w:rsidTr="001836E5">
        <w:trPr>
          <w:trHeight w:val="346"/>
        </w:trPr>
        <w:tc>
          <w:tcPr>
            <w:tcW w:w="1526" w:type="dxa"/>
          </w:tcPr>
          <w:p w14:paraId="64AD8D95" w14:textId="77777777" w:rsidR="001836E5" w:rsidRDefault="001836E5" w:rsidP="001836E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3276376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91F8BFE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4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836E5" w14:paraId="60059D5D" w14:textId="77777777" w:rsidTr="008D1C3A">
        <w:trPr>
          <w:trHeight w:val="431"/>
        </w:trPr>
        <w:tc>
          <w:tcPr>
            <w:tcW w:w="1526" w:type="dxa"/>
          </w:tcPr>
          <w:p w14:paraId="4F4332ED" w14:textId="77777777" w:rsidR="001836E5" w:rsidRDefault="001836E5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B3DE633" w14:textId="77777777" w:rsidR="001836E5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</w:p>
    <w:p w14:paraId="217A25E6" w14:textId="154B0CFC" w:rsidR="001836E5" w:rsidRDefault="001836E5">
      <w:pPr>
        <w:rPr>
          <w:rFonts w:ascii="Garamond" w:hAnsi="Garamond" w:cstheme="majorEastAsia"/>
          <w:sz w:val="22"/>
          <w:szCs w:val="22"/>
        </w:rPr>
      </w:pPr>
    </w:p>
    <w:p w14:paraId="5EC3A9F1" w14:textId="3FD9CC29" w:rsidR="001836E5" w:rsidRPr="00B15654" w:rsidRDefault="001836E5">
      <w:pPr>
        <w:rPr>
          <w:rFonts w:ascii="Garamond" w:hAnsi="Garamond" w:cstheme="majorEastAsia"/>
          <w:sz w:val="22"/>
          <w:szCs w:val="22"/>
        </w:rPr>
      </w:pPr>
      <w:r>
        <w:rPr>
          <w:rFonts w:ascii="Garamond" w:hAnsi="Garamond" w:cstheme="majorEastAsia"/>
          <w:sz w:val="22"/>
          <w:szCs w:val="22"/>
        </w:rPr>
        <w:tab/>
      </w:r>
      <w:r>
        <w:rPr>
          <w:rFonts w:ascii="Garamond" w:hAnsi="Garamond" w:cstheme="majorEastAsia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9730" w:tblpY="19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8D1C3A" w14:paraId="381017BE" w14:textId="77777777" w:rsidTr="008D1C3A">
        <w:trPr>
          <w:trHeight w:val="422"/>
        </w:trPr>
        <w:tc>
          <w:tcPr>
            <w:tcW w:w="1526" w:type="dxa"/>
          </w:tcPr>
          <w:p w14:paraId="73FC7B38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5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8D1C3A" w14:paraId="077E1EC5" w14:textId="77777777" w:rsidTr="008D1C3A">
        <w:trPr>
          <w:trHeight w:val="408"/>
        </w:trPr>
        <w:tc>
          <w:tcPr>
            <w:tcW w:w="1526" w:type="dxa"/>
          </w:tcPr>
          <w:p w14:paraId="290A341E" w14:textId="77777777" w:rsidR="008D1C3A" w:rsidRDefault="008D1C3A" w:rsidP="008D1C3A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44C057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21F2FC7A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p w14:paraId="01CC8FBE" w14:textId="77777777" w:rsidR="008D1C3A" w:rsidRDefault="008D1C3A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2E0E88E7" w14:textId="77777777" w:rsidTr="007B2B71">
        <w:trPr>
          <w:trHeight w:val="346"/>
        </w:trPr>
        <w:tc>
          <w:tcPr>
            <w:tcW w:w="1526" w:type="dxa"/>
          </w:tcPr>
          <w:p w14:paraId="0241B6CD" w14:textId="77777777" w:rsidR="000A173C" w:rsidRDefault="000A173C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30" w:tblpY="537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37B3A069" w14:textId="77777777" w:rsidTr="000A173C">
        <w:trPr>
          <w:trHeight w:val="346"/>
        </w:trPr>
        <w:tc>
          <w:tcPr>
            <w:tcW w:w="1526" w:type="dxa"/>
          </w:tcPr>
          <w:p w14:paraId="2D768AB2" w14:textId="77777777" w:rsidR="000A173C" w:rsidRDefault="000A173C" w:rsidP="000A173C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C61C5D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DF01B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F5BFF8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6CD56AF7" w14:textId="77777777" w:rsidTr="000A173C">
        <w:trPr>
          <w:trHeight w:val="323"/>
        </w:trPr>
        <w:tc>
          <w:tcPr>
            <w:tcW w:w="1526" w:type="dxa"/>
          </w:tcPr>
          <w:p w14:paraId="011DBC82" w14:textId="77777777" w:rsidR="000A173C" w:rsidRDefault="000A173C" w:rsidP="000A173C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311268E4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A4EB43F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222"/>
        <w:tblW w:w="0" w:type="auto"/>
        <w:tblLook w:val="04A0" w:firstRow="1" w:lastRow="0" w:firstColumn="1" w:lastColumn="0" w:noHBand="0" w:noVBand="1"/>
      </w:tblPr>
      <w:tblGrid>
        <w:gridCol w:w="1526"/>
      </w:tblGrid>
      <w:tr w:rsidR="000A173C" w14:paraId="5B2A1E13" w14:textId="77777777" w:rsidTr="007B2B71">
        <w:trPr>
          <w:trHeight w:val="346"/>
        </w:trPr>
        <w:tc>
          <w:tcPr>
            <w:tcW w:w="1526" w:type="dxa"/>
          </w:tcPr>
          <w:p w14:paraId="28658EF5" w14:textId="77777777" w:rsidR="000A173C" w:rsidRDefault="000A173C" w:rsidP="007B2B71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9D0AD4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55941F42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E801619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-3"/>
        <w:tblW w:w="0" w:type="auto"/>
        <w:tblLook w:val="04A0" w:firstRow="1" w:lastRow="0" w:firstColumn="1" w:lastColumn="0" w:noHBand="0" w:noVBand="1"/>
      </w:tblPr>
      <w:tblGrid>
        <w:gridCol w:w="3800"/>
      </w:tblGrid>
      <w:tr w:rsidR="00932A65" w14:paraId="616A6C43" w14:textId="77777777" w:rsidTr="00932A65">
        <w:trPr>
          <w:trHeight w:val="346"/>
        </w:trPr>
        <w:tc>
          <w:tcPr>
            <w:tcW w:w="1526" w:type="dxa"/>
          </w:tcPr>
          <w:p w14:paraId="5256A7A6" w14:textId="5728D900" w:rsidR="00932A65" w:rsidRDefault="00335866" w:rsidP="00932A65">
            <w:pPr>
              <w:spacing w:before="12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ou_have_filed_for_taxes_last_year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If_you_have_filed_for_taxes_last_year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15EC1271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1C8C4195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4BBCC460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23C66926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0DBC9B38" w14:textId="77777777" w:rsidR="000A173C" w:rsidRDefault="000A173C">
      <w:pPr>
        <w:rPr>
          <w:rFonts w:ascii="Garamond" w:hAnsi="Garamond" w:cstheme="majorEastAsia"/>
          <w:sz w:val="22"/>
          <w:szCs w:val="22"/>
        </w:rPr>
      </w:pPr>
    </w:p>
    <w:p w14:paraId="7D6CD9A1" w14:textId="77777777" w:rsidR="0011097D" w:rsidRDefault="0011097D">
      <w:pPr>
        <w:rPr>
          <w:rFonts w:ascii="Garamond" w:hAnsi="Garamond" w:cstheme="majorEastAsia"/>
          <w:sz w:val="22"/>
          <w:szCs w:val="22"/>
        </w:rPr>
      </w:pPr>
    </w:p>
    <w:p w14:paraId="68406ED4" w14:textId="77777777" w:rsidR="00932A65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</w:p>
    <w:tbl>
      <w:tblPr>
        <w:tblStyle w:val="TableGrid"/>
        <w:tblpPr w:leftFromText="180" w:rightFromText="180" w:vertAnchor="text" w:tblpX="378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</w:tblGrid>
      <w:tr w:rsidR="00932A65" w14:paraId="1C0A348A" w14:textId="77777777" w:rsidTr="00335866">
        <w:trPr>
          <w:trHeight w:val="260"/>
        </w:trPr>
        <w:tc>
          <w:tcPr>
            <w:tcW w:w="1800" w:type="dxa"/>
          </w:tcPr>
          <w:p w14:paraId="0AE8B23B" w14:textId="4DA7ACDA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at_is_your_rent_or_mortgag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at_is_your_rent_or_mortgag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25F0B5D" w14:textId="77777777" w:rsidTr="00335866">
        <w:tc>
          <w:tcPr>
            <w:tcW w:w="1800" w:type="dxa"/>
          </w:tcPr>
          <w:p w14:paraId="4E8E40F6" w14:textId="49E123AD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is_your_homeownertenant_insura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is_your_homeownertenant_insura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686F0B13" w14:textId="77777777" w:rsidTr="00335866">
        <w:trPr>
          <w:trHeight w:val="287"/>
        </w:trPr>
        <w:tc>
          <w:tcPr>
            <w:tcW w:w="1800" w:type="dxa"/>
          </w:tcPr>
          <w:p w14:paraId="5343BB23" w14:textId="5E04B7B0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aintenance_and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maintenance_and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574C239" w14:textId="77777777" w:rsidTr="00335866">
        <w:trPr>
          <w:trHeight w:val="287"/>
        </w:trPr>
        <w:tc>
          <w:tcPr>
            <w:tcW w:w="1800" w:type="dxa"/>
          </w:tcPr>
          <w:p w14:paraId="0708BE2F" w14:textId="58320546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heat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heat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F4B260B" w14:textId="77777777" w:rsidTr="00335866">
        <w:tc>
          <w:tcPr>
            <w:tcW w:w="1800" w:type="dxa"/>
          </w:tcPr>
          <w:p w14:paraId="1B4C0AE8" w14:textId="6EC8883A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electricity_an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electricity_and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30A9D644" w14:textId="77777777" w:rsidTr="00335866">
        <w:tc>
          <w:tcPr>
            <w:tcW w:w="1800" w:type="dxa"/>
          </w:tcPr>
          <w:p w14:paraId="10FF63F1" w14:textId="5F066281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telephon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telephon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1C4B5C99" w14:textId="77777777" w:rsidTr="00335866">
        <w:trPr>
          <w:trHeight w:val="269"/>
        </w:trPr>
        <w:tc>
          <w:tcPr>
            <w:tcW w:w="1800" w:type="dxa"/>
          </w:tcPr>
          <w:p w14:paraId="7E8DADA4" w14:textId="1F83783C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watersewe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watersewer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22E2565" w14:textId="77777777" w:rsidTr="00335866">
        <w:tc>
          <w:tcPr>
            <w:tcW w:w="1800" w:type="dxa"/>
          </w:tcPr>
          <w:p w14:paraId="122C2257" w14:textId="073BA7F7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foo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food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3B432E7B" w14:textId="77777777" w:rsidTr="00335866">
        <w:trPr>
          <w:trHeight w:val="278"/>
        </w:trPr>
        <w:tc>
          <w:tcPr>
            <w:tcW w:w="1800" w:type="dxa"/>
          </w:tcPr>
          <w:p w14:paraId="7F5D5999" w14:textId="4A1A05FD" w:rsidR="00932A65" w:rsidRDefault="00335866" w:rsidP="007B2B71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house_supplie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house_supplies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0A5F4953" w14:textId="77777777" w:rsidTr="00335866">
        <w:trPr>
          <w:trHeight w:val="278"/>
        </w:trPr>
        <w:tc>
          <w:tcPr>
            <w:tcW w:w="1800" w:type="dxa"/>
          </w:tcPr>
          <w:p w14:paraId="1B5AEDBE" w14:textId="043F2915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laundry_and_cl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laundry_and_cl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2378B6CD" w14:textId="77777777" w:rsidTr="00335866">
        <w:trPr>
          <w:trHeight w:val="251"/>
        </w:trPr>
        <w:tc>
          <w:tcPr>
            <w:tcW w:w="1800" w:type="dxa"/>
          </w:tcPr>
          <w:p w14:paraId="048CAA95" w14:textId="0335F94A" w:rsidR="00932A65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clothing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clothing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9730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</w:tblGrid>
      <w:tr w:rsidR="00932A65" w14:paraId="0BCB5A8B" w14:textId="77777777" w:rsidTr="00335866">
        <w:trPr>
          <w:trHeight w:val="260"/>
        </w:trPr>
        <w:tc>
          <w:tcPr>
            <w:tcW w:w="1800" w:type="dxa"/>
          </w:tcPr>
          <w:p w14:paraId="196D2905" w14:textId="3E5EE52B" w:rsidR="00932A65" w:rsidRDefault="00335866" w:rsidP="00932A65">
            <w:pPr>
              <w:spacing w:before="8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life_insurance_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life_insurance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BE1A77A" w14:textId="77777777" w:rsidTr="00335866">
        <w:trPr>
          <w:trHeight w:val="273"/>
        </w:trPr>
        <w:tc>
          <w:tcPr>
            <w:tcW w:w="1800" w:type="dxa"/>
          </w:tcPr>
          <w:p w14:paraId="135D430B" w14:textId="3D1A97F0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edical_insuranc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medical_insuranc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0F96CE27" w14:textId="77777777" w:rsidTr="00335866">
        <w:trPr>
          <w:trHeight w:val="287"/>
        </w:trPr>
        <w:tc>
          <w:tcPr>
            <w:tcW w:w="1800" w:type="dxa"/>
          </w:tcPr>
          <w:p w14:paraId="1AE2F327" w14:textId="0A48426E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uninsured_medica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uninsured_medica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65DEFFB" w14:textId="77777777" w:rsidTr="00335866">
        <w:trPr>
          <w:trHeight w:val="245"/>
        </w:trPr>
        <w:tc>
          <w:tcPr>
            <w:tcW w:w="1800" w:type="dxa"/>
          </w:tcPr>
          <w:p w14:paraId="276F5D60" w14:textId="120EFFF9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incidentals_and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incidentals_and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1AA43045" w14:textId="77777777" w:rsidTr="00335866">
        <w:trPr>
          <w:trHeight w:val="263"/>
        </w:trPr>
        <w:tc>
          <w:tcPr>
            <w:tcW w:w="1800" w:type="dxa"/>
          </w:tcPr>
          <w:p w14:paraId="0CCC74A9" w14:textId="773F8129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otor_vehicle_ex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motor_vehicle_ex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F8FA117" w14:textId="77777777" w:rsidTr="00335866">
        <w:tc>
          <w:tcPr>
            <w:tcW w:w="1800" w:type="dxa"/>
          </w:tcPr>
          <w:p w14:paraId="27DC7560" w14:textId="332CAA56" w:rsidR="00932A65" w:rsidRDefault="00335866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motor_vehicle_pa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motor_vehicle_pa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7E379A52" w14:textId="77777777" w:rsidTr="00335866">
        <w:trPr>
          <w:trHeight w:val="269"/>
        </w:trPr>
        <w:tc>
          <w:tcPr>
            <w:tcW w:w="1800" w:type="dxa"/>
          </w:tcPr>
          <w:p w14:paraId="5423D88E" w14:textId="7313372A" w:rsidR="00932A65" w:rsidRDefault="00335866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for_child_care_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for_child_care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  <w:tr w:rsidR="00932A65" w14:paraId="4061734B" w14:textId="77777777" w:rsidTr="00335866">
        <w:tc>
          <w:tcPr>
            <w:tcW w:w="1800" w:type="dxa"/>
          </w:tcPr>
          <w:p w14:paraId="36283AB8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52AA57E5" w14:textId="77777777" w:rsidTr="00335866">
        <w:trPr>
          <w:trHeight w:val="278"/>
        </w:trPr>
        <w:tc>
          <w:tcPr>
            <w:tcW w:w="1800" w:type="dxa"/>
          </w:tcPr>
          <w:p w14:paraId="7590E4E7" w14:textId="77777777" w:rsidR="00932A65" w:rsidRDefault="00932A65" w:rsidP="00932A65">
            <w:pPr>
              <w:spacing w:before="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932A65" w14:paraId="0FC8245B" w14:textId="77777777" w:rsidTr="00335866">
        <w:trPr>
          <w:trHeight w:val="278"/>
        </w:trPr>
        <w:tc>
          <w:tcPr>
            <w:tcW w:w="1800" w:type="dxa"/>
          </w:tcPr>
          <w:p w14:paraId="6BFACE45" w14:textId="77777777" w:rsidR="00932A65" w:rsidRDefault="00932A65" w:rsidP="00932A65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53E5ECB3" w14:textId="6E19A0F3" w:rsidR="0011097D" w:rsidRPr="0011097D" w:rsidRDefault="00902835">
      <w:pPr>
        <w:rPr>
          <w:rFonts w:ascii="Garamond" w:hAnsi="Garamond" w:cstheme="majorEastAsia"/>
          <w:sz w:val="12"/>
          <w:szCs w:val="12"/>
        </w:rPr>
      </w:pP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  <w:r>
        <w:rPr>
          <w:rFonts w:ascii="Garamond" w:hAnsi="Garamond" w:cstheme="majorEastAsia"/>
          <w:sz w:val="12"/>
          <w:szCs w:val="12"/>
        </w:rPr>
        <w:tab/>
      </w:r>
    </w:p>
    <w:p w14:paraId="7909A71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25C5DC7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2C8639C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463D17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4671C2A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2B06CF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35514DB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B1F6DB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4FC04E6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1F8CD894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795D75B6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730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</w:tblGrid>
      <w:tr w:rsidR="00932A65" w14:paraId="036E96D1" w14:textId="77777777" w:rsidTr="00335866">
        <w:trPr>
          <w:trHeight w:val="413"/>
        </w:trPr>
        <w:tc>
          <w:tcPr>
            <w:tcW w:w="1526" w:type="dxa"/>
          </w:tcPr>
          <w:p w14:paraId="71A5DF26" w14:textId="11885987" w:rsidR="00932A65" w:rsidRDefault="00335866" w:rsidP="00932A65">
            <w:pPr>
              <w:spacing w:before="160"/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t_Total_Weekly_Expenses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t_Total_Weekly_Expenses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1179C00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6C99329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6827AC8F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513D732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9550" w:tblpY="-2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32A65" w14:paraId="0EA1D695" w14:textId="77777777" w:rsidTr="007F0072">
        <w:trPr>
          <w:trHeight w:val="435"/>
        </w:trPr>
        <w:tc>
          <w:tcPr>
            <w:tcW w:w="1793" w:type="dxa"/>
          </w:tcPr>
          <w:p w14:paraId="40FEEB9E" w14:textId="77777777" w:rsidR="00932A65" w:rsidRDefault="00932A65" w:rsidP="00932A65">
            <w:pPr>
              <w:spacing w:before="24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340C8CA6" w14:textId="77777777" w:rsidTr="007F0072">
        <w:trPr>
          <w:trHeight w:val="327"/>
        </w:trPr>
        <w:tc>
          <w:tcPr>
            <w:tcW w:w="1793" w:type="dxa"/>
          </w:tcPr>
          <w:p w14:paraId="69671E91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  <w:tr w:rsidR="007F0072" w14:paraId="6312913F" w14:textId="77777777" w:rsidTr="007F0072">
        <w:trPr>
          <w:trHeight w:val="345"/>
        </w:trPr>
        <w:tc>
          <w:tcPr>
            <w:tcW w:w="1793" w:type="dxa"/>
          </w:tcPr>
          <w:p w14:paraId="25204C0F" w14:textId="77777777" w:rsidR="007F0072" w:rsidRDefault="007F0072" w:rsidP="007F0072">
            <w:pPr>
              <w:spacing w:before="60"/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75336C8E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50D88A28" w14:textId="77777777" w:rsidR="00932A65" w:rsidRDefault="00932A65">
      <w:pPr>
        <w:rPr>
          <w:rFonts w:ascii="Garamond" w:hAnsi="Garamond" w:cstheme="majorEastAsia"/>
          <w:sz w:val="22"/>
          <w:szCs w:val="22"/>
        </w:rPr>
      </w:pPr>
    </w:p>
    <w:p w14:paraId="07B02582" w14:textId="76FCE3FF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0B9BA9E5" w14:textId="388559B5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073C6988" wp14:editId="33A93FF4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7753350" cy="10039350"/>
            <wp:effectExtent l="0" t="0" r="0" b="0"/>
            <wp:wrapNone/>
            <wp:docPr id="3" name="Picture 3" descr="/Users/chantalchoi/Desktop/LAW SCHOOL/2L/Coding the Law/Final Project/ctl/blank financi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hantalchoi/Desktop/LAW SCHOOL/2L/Coding the Law/Final Project/ctl/blank financial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F20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82D1E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CBBB4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132E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D9A69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D81BC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7ADD0D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30DE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7E7232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93CF63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2BFAF9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EC12D5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3F566D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877A9E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1BD4A8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5DFCC9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8B0A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95CA698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26FDF1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8CE9FA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9D037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3FEE3B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72515A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0A79ED2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984AFD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2598A0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01091EC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6BAD5BD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8A686A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6789A4F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6898253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4597CA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0FC59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01D2C0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A2E8BC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6B4B0C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CEE7C3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4200D31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4CA6E80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3A1FCBC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0D96177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5E7CF9B4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B8468BF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21B358FB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86956BE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7C31B4C0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5B63B35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270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3699C81B" w14:textId="77777777" w:rsidTr="00335866">
        <w:trPr>
          <w:trHeight w:val="341"/>
        </w:trPr>
        <w:tc>
          <w:tcPr>
            <w:tcW w:w="2070" w:type="dxa"/>
          </w:tcPr>
          <w:p w14:paraId="58AA1097" w14:textId="522C9058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If_yes_what_isare_the_creditors_name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If_yes_what_isare_the_creditors_name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F4B5616" w14:textId="77777777" w:rsidR="007A564F" w:rsidRDefault="007A564F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8324CAD" w14:textId="600D7982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en_did_you_borrow_money_from_the_credi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en_did_you_borrow_money_from_the_credi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054" w:type="dxa"/>
          </w:tcPr>
          <w:p w14:paraId="1CB47C04" w14:textId="1050DAE3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owe_the_creditor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owe_the_creditor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53065FE5" w14:textId="1F26A238" w:rsidR="007A564F" w:rsidRDefault="00335866" w:rsidP="007A564F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back_per_week_if_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back_per_week_if_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3B0A0EB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0BE32746" w14:textId="77777777" w:rsidR="007A564F" w:rsidRDefault="007A564F">
      <w:pPr>
        <w:rPr>
          <w:rFonts w:ascii="Garamond" w:hAnsi="Garamond" w:cstheme="majorEastAsia"/>
          <w:sz w:val="22"/>
          <w:szCs w:val="22"/>
        </w:rPr>
      </w:pPr>
    </w:p>
    <w:p w14:paraId="168EFD4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tbl>
      <w:tblPr>
        <w:tblStyle w:val="TableGrid"/>
        <w:tblW w:w="0" w:type="auto"/>
        <w:tblInd w:w="1264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7898BCC6" w14:textId="77777777" w:rsidTr="00335866">
        <w:trPr>
          <w:trHeight w:val="341"/>
        </w:trPr>
        <w:tc>
          <w:tcPr>
            <w:tcW w:w="2070" w:type="dxa"/>
          </w:tcPr>
          <w:p w14:paraId="449E8D93" w14:textId="36612A43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Which_bank_do_you_owe_credit_card_paymen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Which_bank_do_you_owe_credit_card_paymen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1AA0B1C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378E852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755FA5" w14:textId="1D228D55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owe_the_bank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owe_the_bank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731" w:type="dxa"/>
          </w:tcPr>
          <w:p w14:paraId="01E2E5DB" w14:textId="7FB378FD" w:rsidR="007A564F" w:rsidRDefault="00335866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How_much_do_you_pay_back_per_week_if_1 </w:instrTex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How_much_do_you_pay_back_per_week_if_1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</w:tr>
    </w:tbl>
    <w:p w14:paraId="4BC5FE36" w14:textId="77777777" w:rsidR="007A564F" w:rsidRPr="007A564F" w:rsidRDefault="007A564F">
      <w:pPr>
        <w:rPr>
          <w:rFonts w:ascii="Garamond" w:hAnsi="Garamond" w:cstheme="majorEastAsia"/>
          <w:sz w:val="12"/>
          <w:szCs w:val="12"/>
        </w:rPr>
      </w:pPr>
    </w:p>
    <w:p w14:paraId="5E0D789B" w14:textId="77777777" w:rsidR="007A564F" w:rsidRPr="007A564F" w:rsidRDefault="007A564F">
      <w:pPr>
        <w:rPr>
          <w:rFonts w:ascii="Garamond" w:hAnsi="Garamond" w:cstheme="majorEastAsia"/>
          <w:sz w:val="4"/>
          <w:szCs w:val="4"/>
        </w:rPr>
      </w:pP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4A95BC05" w14:textId="77777777" w:rsidTr="00335866">
        <w:trPr>
          <w:trHeight w:val="341"/>
        </w:trPr>
        <w:tc>
          <w:tcPr>
            <w:tcW w:w="2070" w:type="dxa"/>
          </w:tcPr>
          <w:p w14:paraId="2A4856A3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4306283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F401761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8CDAB46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25305766" w14:textId="77777777" w:rsidR="007A564F" w:rsidRDefault="007A564F" w:rsidP="007B2B71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43A43CF" w14:textId="77777777" w:rsidR="007A564F" w:rsidRPr="007A564F" w:rsidRDefault="007A564F">
      <w:pPr>
        <w:rPr>
          <w:rFonts w:ascii="Garamond" w:hAnsi="Garamond" w:cstheme="majorEastAsia"/>
          <w:sz w:val="10"/>
          <w:szCs w:val="10"/>
        </w:rPr>
      </w:pPr>
    </w:p>
    <w:p w14:paraId="19F0222A" w14:textId="77777777" w:rsidR="007A564F" w:rsidRPr="007A564F" w:rsidRDefault="007A564F">
      <w:pPr>
        <w:rPr>
          <w:rFonts w:ascii="Garamond" w:hAnsi="Garamond" w:cstheme="majorEastAsia"/>
          <w:sz w:val="8"/>
          <w:szCs w:val="8"/>
        </w:rPr>
      </w:pPr>
    </w:p>
    <w:tbl>
      <w:tblPr>
        <w:tblStyle w:val="TableGrid"/>
        <w:tblW w:w="0" w:type="auto"/>
        <w:tblInd w:w="1255" w:type="dxa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266"/>
        <w:gridCol w:w="2054"/>
        <w:gridCol w:w="1731"/>
      </w:tblGrid>
      <w:tr w:rsidR="007A564F" w14:paraId="60870FA0" w14:textId="77777777" w:rsidTr="00335866">
        <w:trPr>
          <w:trHeight w:val="341"/>
        </w:trPr>
        <w:tc>
          <w:tcPr>
            <w:tcW w:w="2070" w:type="dxa"/>
          </w:tcPr>
          <w:p w14:paraId="5A1993EA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4C6A9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8A158D3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0D9852D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  <w:tc>
          <w:tcPr>
            <w:tcW w:w="1731" w:type="dxa"/>
          </w:tcPr>
          <w:p w14:paraId="03D6BFC1" w14:textId="77777777" w:rsidR="007A564F" w:rsidRDefault="007A564F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1A505494" w14:textId="77777777" w:rsidR="00FF745E" w:rsidRDefault="00FF745E">
      <w:pPr>
        <w:rPr>
          <w:rFonts w:ascii="Garamond" w:hAnsi="Garamond" w:cstheme="maj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659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  <w:gridCol w:w="1525"/>
      </w:tblGrid>
      <w:tr w:rsidR="007A148B" w14:paraId="1294A692" w14:textId="442F1BD6" w:rsidTr="007A148B">
        <w:tc>
          <w:tcPr>
            <w:tcW w:w="2243" w:type="dxa"/>
          </w:tcPr>
          <w:p w14:paraId="4B8D9B89" w14:textId="06DA80D5" w:rsidR="007A148B" w:rsidRDefault="00335866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  <w:r>
              <w:rPr>
                <w:rFonts w:ascii="Garamond" w:hAnsi="Garamond" w:cstheme="majorEastAsia"/>
                <w:sz w:val="22"/>
                <w:szCs w:val="22"/>
              </w:rPr>
              <w:fldChar w:fldCharType="begin"/>
            </w:r>
            <w:r>
              <w:rPr>
                <w:rFonts w:ascii="Garamond" w:hAnsi="Garamond" w:cstheme="majorEastAsia"/>
                <w:sz w:val="22"/>
                <w:szCs w:val="22"/>
              </w:rPr>
              <w:instrText xml:space="preserve"> MERGEFIELD e_Total_Liabilities </w:instrText>
            </w:r>
            <w:r w:rsidR="0006022D">
              <w:rPr>
                <w:rFonts w:ascii="Garamond" w:hAnsi="Garamond" w:cstheme="majorEastAsia"/>
                <w:sz w:val="22"/>
                <w:szCs w:val="22"/>
              </w:rPr>
              <w:fldChar w:fldCharType="separate"/>
            </w:r>
            <w:r w:rsidR="0006022D">
              <w:rPr>
                <w:rFonts w:ascii="Garamond" w:hAnsi="Garamond" w:cstheme="majorEastAsia"/>
                <w:noProof/>
                <w:sz w:val="22"/>
                <w:szCs w:val="22"/>
              </w:rPr>
              <w:t>«e_Total_Liabilities»</w:t>
            </w:r>
            <w:r>
              <w:rPr>
                <w:rFonts w:ascii="Garamond" w:hAnsi="Garamond" w:cstheme="majorEastAsia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</w:tcPr>
          <w:p w14:paraId="5E4BA719" w14:textId="77777777" w:rsidR="007A148B" w:rsidRDefault="007A148B" w:rsidP="00FF745E">
            <w:pPr>
              <w:rPr>
                <w:rFonts w:ascii="Garamond" w:hAnsi="Garamond" w:cstheme="majorEastAsia"/>
                <w:sz w:val="22"/>
                <w:szCs w:val="22"/>
              </w:rPr>
            </w:pPr>
          </w:p>
        </w:tc>
      </w:tr>
    </w:tbl>
    <w:p w14:paraId="6DD17C79" w14:textId="77777777" w:rsidR="00DA045B" w:rsidRPr="00B15654" w:rsidRDefault="00DA045B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sz w:val="22"/>
          <w:szCs w:val="22"/>
        </w:rPr>
        <w:br w:type="page"/>
      </w:r>
    </w:p>
    <w:p w14:paraId="18A11656" w14:textId="27DF0643" w:rsidR="00DA045B" w:rsidRPr="00B15654" w:rsidRDefault="00DA045B" w:rsidP="00453430">
      <w:pPr>
        <w:rPr>
          <w:rFonts w:ascii="Garamond" w:hAnsi="Garamond" w:cstheme="majorEastAsia"/>
          <w:sz w:val="22"/>
          <w:szCs w:val="22"/>
        </w:rPr>
      </w:pPr>
      <w:r w:rsidRPr="00B15654">
        <w:rPr>
          <w:rFonts w:ascii="Garamond" w:hAnsi="Garamond" w:cs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02CFE095" wp14:editId="7BE774C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753350" cy="10039350"/>
            <wp:effectExtent l="0" t="0" r="0" b="0"/>
            <wp:wrapNone/>
            <wp:docPr id="4" name="Picture 4" descr="/Users/chantalchoi/Desktop/LAW SCHOOL/2L/Coding the Law/Final Project/ctl/blank financi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hantalchoi/Desktop/LAW SCHOOL/2L/Coding the Law/Final Project/ctl/blank financial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45B" w:rsidRPr="00B15654" w:rsidSect="00453430">
      <w:pgSz w:w="12240" w:h="15840"/>
      <w:pgMar w:top="9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4407360"/>
  </wne:recipientData>
  <wne:recipientData>
    <wne:active wne:val="1"/>
    <wne:hash wne:val="1178325142"/>
  </wne:recipientData>
  <wne:recipientData>
    <wne:active wne:val="1"/>
    <wne:hash wne:val="-130204257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H:\Legal Program Data\data\combined.csv"/>
    <w:dataSource r:id="rId1"/>
    <w:activeRecord w:val="3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_Address"/>
        <w:mappedName w:val="E-mail Address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0"/>
    <w:rsid w:val="0006022D"/>
    <w:rsid w:val="000A173C"/>
    <w:rsid w:val="000A58E4"/>
    <w:rsid w:val="0011097D"/>
    <w:rsid w:val="001116BF"/>
    <w:rsid w:val="00124358"/>
    <w:rsid w:val="001471F6"/>
    <w:rsid w:val="001836E5"/>
    <w:rsid w:val="00192045"/>
    <w:rsid w:val="00241B0A"/>
    <w:rsid w:val="002C4EAD"/>
    <w:rsid w:val="00335866"/>
    <w:rsid w:val="00364D4E"/>
    <w:rsid w:val="00370A3D"/>
    <w:rsid w:val="003A17DB"/>
    <w:rsid w:val="00453430"/>
    <w:rsid w:val="00455A7A"/>
    <w:rsid w:val="00477F66"/>
    <w:rsid w:val="00516616"/>
    <w:rsid w:val="005606D6"/>
    <w:rsid w:val="005C7586"/>
    <w:rsid w:val="005E199E"/>
    <w:rsid w:val="005E566C"/>
    <w:rsid w:val="00605470"/>
    <w:rsid w:val="00606B7C"/>
    <w:rsid w:val="00607079"/>
    <w:rsid w:val="00744982"/>
    <w:rsid w:val="00761D60"/>
    <w:rsid w:val="007810C9"/>
    <w:rsid w:val="007A148B"/>
    <w:rsid w:val="007A564F"/>
    <w:rsid w:val="007B2B71"/>
    <w:rsid w:val="007E084E"/>
    <w:rsid w:val="007F0072"/>
    <w:rsid w:val="008D1C3A"/>
    <w:rsid w:val="00902835"/>
    <w:rsid w:val="00911707"/>
    <w:rsid w:val="00932A65"/>
    <w:rsid w:val="00AA38DC"/>
    <w:rsid w:val="00AD4EA4"/>
    <w:rsid w:val="00B15654"/>
    <w:rsid w:val="00B31788"/>
    <w:rsid w:val="00B31A1E"/>
    <w:rsid w:val="00B96DFD"/>
    <w:rsid w:val="00DA045B"/>
    <w:rsid w:val="00DB24C7"/>
    <w:rsid w:val="00DB29D5"/>
    <w:rsid w:val="00EA13DB"/>
    <w:rsid w:val="00EC4767"/>
    <w:rsid w:val="00F63C05"/>
    <w:rsid w:val="00FB0CCC"/>
    <w:rsid w:val="00FB34C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5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Legal%20Program%20Data\data\combin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B216C-2243-403D-AA11-60022D5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oi</dc:creator>
  <cp:keywords/>
  <dc:description/>
  <cp:lastModifiedBy>Chantal Choi</cp:lastModifiedBy>
  <cp:revision>17</cp:revision>
  <dcterms:created xsi:type="dcterms:W3CDTF">2017-11-14T22:25:00Z</dcterms:created>
  <dcterms:modified xsi:type="dcterms:W3CDTF">2017-12-19T17:06:00Z</dcterms:modified>
</cp:coreProperties>
</file>